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3202"/>
        <w:gridCol w:w="4149"/>
      </w:tblGrid>
      <w:tr w:rsidR="00873D28" w:rsidRPr="00873D28" w14:paraId="4947FF82" w14:textId="77777777" w:rsidTr="00947C1E">
        <w:trPr>
          <w:trHeight w:val="590"/>
          <w:jc w:val="center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225B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SAE通報個案編號〈由通報中心填寫〉：___________________</w:t>
            </w:r>
          </w:p>
        </w:tc>
      </w:tr>
      <w:tr w:rsidR="00873D28" w:rsidRPr="00873D28" w14:paraId="376AA4C0" w14:textId="77777777" w:rsidTr="00947C1E">
        <w:trPr>
          <w:trHeight w:val="59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0134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1.死亡發生日期：</w:t>
            </w:r>
          </w:p>
          <w:p w14:paraId="35952612" w14:textId="77777777" w:rsidR="00873D28" w:rsidRPr="00873D28" w:rsidRDefault="00873D28" w:rsidP="0034796F">
            <w:pPr>
              <w:pStyle w:val="Standard"/>
              <w:snapToGrid w:val="0"/>
              <w:jc w:val="center"/>
              <w:rPr>
                <w:rFonts w:ascii="標楷體" w:hAnsi="標楷體"/>
                <w:sz w:val="20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年   月   日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55E2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2.通報者獲知日期：</w:t>
            </w:r>
          </w:p>
          <w:p w14:paraId="470594AB" w14:textId="77777777" w:rsidR="00873D28" w:rsidRPr="00873D28" w:rsidRDefault="00873D28" w:rsidP="0034796F">
            <w:pPr>
              <w:pStyle w:val="Standard"/>
              <w:snapToGrid w:val="0"/>
              <w:jc w:val="right"/>
              <w:rPr>
                <w:rFonts w:ascii="標楷體" w:hAnsi="標楷體"/>
                <w:sz w:val="20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年   月   日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4E98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3.通報中心接獲通報日期：</w:t>
            </w:r>
          </w:p>
          <w:p w14:paraId="7E44FB53" w14:textId="77777777" w:rsidR="00873D28" w:rsidRPr="00873D28" w:rsidRDefault="00873D28" w:rsidP="0034796F">
            <w:pPr>
              <w:pStyle w:val="Standard"/>
              <w:snapToGrid w:val="0"/>
              <w:jc w:val="right"/>
              <w:rPr>
                <w:rFonts w:ascii="標楷體" w:hAnsi="標楷體"/>
                <w:sz w:val="20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年   月   日</w:t>
            </w:r>
          </w:p>
        </w:tc>
      </w:tr>
      <w:tr w:rsidR="00873D28" w:rsidRPr="00873D28" w14:paraId="4F611319" w14:textId="77777777" w:rsidTr="00947C1E">
        <w:trPr>
          <w:trHeight w:val="1130"/>
          <w:jc w:val="center"/>
        </w:trPr>
        <w:tc>
          <w:tcPr>
            <w:tcW w:w="5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2E7F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4.試驗名稱：</w:t>
            </w:r>
          </w:p>
          <w:p w14:paraId="3FE78252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z w:val="20"/>
                <w:shd w:val="clear" w:color="auto" w:fill="FFFFFF" w:themeFill="background1"/>
              </w:rPr>
            </w:pPr>
          </w:p>
          <w:p w14:paraId="2F7F68DE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z w:val="20"/>
                <w:shd w:val="clear" w:color="auto" w:fill="FFFFFF" w:themeFill="background1"/>
              </w:rPr>
            </w:pPr>
          </w:p>
          <w:p w14:paraId="45E6E7C3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5.廠商試驗編號：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F8E2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6.試驗委託者:</w:t>
            </w:r>
          </w:p>
          <w:p w14:paraId="6B39D628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7.通報者</w:t>
            </w:r>
          </w:p>
          <w:p w14:paraId="24D9B77E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姓名:             電話:</w:t>
            </w: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br/>
              <w:t>E-mail:</w:t>
            </w:r>
          </w:p>
        </w:tc>
      </w:tr>
      <w:tr w:rsidR="00873D28" w:rsidRPr="00873D28" w14:paraId="103D46F9" w14:textId="77777777" w:rsidTr="00947C1E">
        <w:trPr>
          <w:trHeight w:val="290"/>
          <w:jc w:val="center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7402" w14:textId="77777777" w:rsidR="00873D28" w:rsidRPr="00873D28" w:rsidRDefault="00873D28" w:rsidP="0034796F">
            <w:pPr>
              <w:pStyle w:val="Standard"/>
              <w:tabs>
                <w:tab w:val="left" w:pos="3372"/>
              </w:tabs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b/>
                <w:sz w:val="20"/>
                <w:shd w:val="clear" w:color="auto" w:fill="FFFFFF" w:themeFill="background1"/>
              </w:rPr>
              <w:t>Ⅰ</w:t>
            </w: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.受試者基本資料</w:t>
            </w:r>
          </w:p>
        </w:tc>
      </w:tr>
      <w:tr w:rsidR="00873D28" w:rsidRPr="00873D28" w14:paraId="7FD6245D" w14:textId="77777777" w:rsidTr="00947C1E">
        <w:trPr>
          <w:trHeight w:val="1094"/>
          <w:jc w:val="center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748F" w14:textId="77777777" w:rsidR="00873D28" w:rsidRPr="00873D28" w:rsidRDefault="00873D28" w:rsidP="0034796F">
            <w:pPr>
              <w:pStyle w:val="Standard"/>
              <w:tabs>
                <w:tab w:val="left" w:pos="337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8.識別代號</w:t>
            </w:r>
            <w:proofErr w:type="gramStart"/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︰</w:t>
            </w:r>
            <w:proofErr w:type="gramEnd"/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（供通報者辨識用）</w:t>
            </w:r>
          </w:p>
          <w:p w14:paraId="1FFC4AF9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9.性別</w:t>
            </w:r>
            <w:proofErr w:type="gramStart"/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︰</w:t>
            </w:r>
            <w:proofErr w:type="gramEnd"/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□男□女</w:t>
            </w:r>
          </w:p>
          <w:p w14:paraId="2CD4EEB3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10.出生日期</w:t>
            </w:r>
            <w:proofErr w:type="gramStart"/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︰</w:t>
            </w:r>
            <w:proofErr w:type="gramEnd"/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年月日或年齡：</w:t>
            </w:r>
          </w:p>
        </w:tc>
      </w:tr>
      <w:tr w:rsidR="00873D28" w:rsidRPr="00873D28" w14:paraId="078F5DBD" w14:textId="77777777" w:rsidTr="00947C1E">
        <w:trPr>
          <w:trHeight w:val="37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EDBC" w14:textId="77777777" w:rsidR="00873D28" w:rsidRPr="00873D28" w:rsidRDefault="00873D28" w:rsidP="0034796F">
            <w:pPr>
              <w:pStyle w:val="Standard"/>
              <w:tabs>
                <w:tab w:val="left" w:pos="3372"/>
                <w:tab w:val="left" w:pos="347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11.用藥情形</w:t>
            </w:r>
          </w:p>
        </w:tc>
        <w:tc>
          <w:tcPr>
            <w:tcW w:w="7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1924" w14:textId="77777777" w:rsidR="00873D28" w:rsidRPr="00873D28" w:rsidRDefault="00873D28" w:rsidP="0034796F">
            <w:pPr>
              <w:pStyle w:val="Standard"/>
              <w:tabs>
                <w:tab w:val="left" w:pos="3372"/>
                <w:tab w:val="left" w:pos="347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□試驗組□對照組□尚未用藥□無法得知(□尚未解碼□其他)</w:t>
            </w:r>
          </w:p>
        </w:tc>
      </w:tr>
      <w:tr w:rsidR="00873D28" w:rsidRPr="00873D28" w14:paraId="544781C0" w14:textId="77777777" w:rsidTr="00947C1E">
        <w:trPr>
          <w:trHeight w:val="792"/>
          <w:jc w:val="center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BF1A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12.不良事件或問題之摘要說明:</w:t>
            </w:r>
          </w:p>
          <w:p w14:paraId="37AF1F10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z w:val="20"/>
                <w:shd w:val="clear" w:color="auto" w:fill="FFFFFF" w:themeFill="background1"/>
              </w:rPr>
            </w:pPr>
          </w:p>
        </w:tc>
      </w:tr>
      <w:tr w:rsidR="00873D28" w:rsidRPr="00873D28" w14:paraId="5FBB764E" w14:textId="77777777" w:rsidTr="00947C1E">
        <w:trPr>
          <w:trHeight w:val="164"/>
          <w:jc w:val="center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93E4" w14:textId="77777777" w:rsidR="00873D28" w:rsidRPr="00873D28" w:rsidRDefault="00873D28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b/>
                <w:sz w:val="20"/>
                <w:shd w:val="clear" w:color="auto" w:fill="FFFFFF" w:themeFill="background1"/>
              </w:rPr>
              <w:t>Ⅱ</w:t>
            </w: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.臨床試驗之處理</w:t>
            </w:r>
          </w:p>
        </w:tc>
      </w:tr>
      <w:tr w:rsidR="00873D28" w:rsidRPr="00873D28" w14:paraId="351D119C" w14:textId="77777777" w:rsidTr="00947C1E">
        <w:trPr>
          <w:trHeight w:val="694"/>
          <w:jc w:val="center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7E6E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13.試驗委託者對於此死亡案例發生後之臨床試驗相關處理措施為何？</w:t>
            </w:r>
          </w:p>
        </w:tc>
      </w:tr>
      <w:tr w:rsidR="00873D28" w:rsidRPr="00873D28" w14:paraId="30C078B4" w14:textId="77777777" w:rsidTr="00947C1E">
        <w:trPr>
          <w:trHeight w:val="350"/>
          <w:jc w:val="center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6ABC" w14:textId="77777777" w:rsidR="00873D28" w:rsidRPr="00873D28" w:rsidRDefault="00873D28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b/>
                <w:sz w:val="20"/>
                <w:shd w:val="clear" w:color="auto" w:fill="FFFFFF" w:themeFill="background1"/>
              </w:rPr>
              <w:t>Ⅲ</w:t>
            </w: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.受試者所獲之照顧</w:t>
            </w:r>
          </w:p>
        </w:tc>
      </w:tr>
      <w:tr w:rsidR="00873D28" w:rsidRPr="00873D28" w14:paraId="0C13DAAF" w14:textId="77777777" w:rsidTr="00947C1E">
        <w:trPr>
          <w:trHeight w:val="1953"/>
          <w:jc w:val="center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5307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14.此事件是否在本臨床試驗保險理賠範圍內？□是  □否</w:t>
            </w:r>
          </w:p>
          <w:p w14:paraId="45F511E1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 xml:space="preserve">15.是否已開始協助受試者或家屬獲得應有之保險理賠？□是；何時開始：___________  </w:t>
            </w:r>
            <w:proofErr w:type="gramStart"/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□否</w:t>
            </w:r>
            <w:proofErr w:type="gramEnd"/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br/>
              <w:t>處理情形說明:</w:t>
            </w:r>
          </w:p>
          <w:p w14:paraId="65BBB283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z w:val="20"/>
                <w:shd w:val="clear" w:color="auto" w:fill="FFFFFF" w:themeFill="background1"/>
              </w:rPr>
            </w:pPr>
          </w:p>
          <w:p w14:paraId="6CBC3A42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z w:val="20"/>
                <w:shd w:val="clear" w:color="auto" w:fill="FFFFFF" w:themeFill="background1"/>
              </w:rPr>
            </w:pPr>
          </w:p>
        </w:tc>
      </w:tr>
      <w:tr w:rsidR="00873D28" w:rsidRPr="00873D28" w14:paraId="09A0FF1F" w14:textId="77777777" w:rsidTr="00947C1E">
        <w:trPr>
          <w:trHeight w:val="350"/>
          <w:jc w:val="center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23D8" w14:textId="77777777" w:rsidR="00873D28" w:rsidRPr="00873D28" w:rsidRDefault="00873D28" w:rsidP="0034796F">
            <w:pPr>
              <w:pStyle w:val="Standard"/>
              <w:tabs>
                <w:tab w:val="left" w:pos="2680"/>
              </w:tabs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b/>
                <w:sz w:val="20"/>
                <w:shd w:val="clear" w:color="auto" w:fill="FFFFFF" w:themeFill="background1"/>
              </w:rPr>
              <w:t>Ⅳ</w:t>
            </w: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.與受試者家屬的聯繫</w:t>
            </w:r>
          </w:p>
        </w:tc>
      </w:tr>
      <w:tr w:rsidR="00873D28" w:rsidRPr="00873D28" w14:paraId="338AA8D8" w14:textId="77777777" w:rsidTr="00947C1E">
        <w:trPr>
          <w:trHeight w:val="350"/>
          <w:jc w:val="center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003D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16.聯繫情形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CB93" w14:textId="77777777" w:rsidR="00873D28" w:rsidRPr="00873D28" w:rsidRDefault="00873D28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日期(</w:t>
            </w:r>
            <w:proofErr w:type="spellStart"/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yyyy</w:t>
            </w:r>
            <w:proofErr w:type="spellEnd"/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/mm/dd)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8EB6" w14:textId="77777777" w:rsidR="00873D28" w:rsidRPr="00873D28" w:rsidRDefault="00873D28" w:rsidP="0034796F">
            <w:pPr>
              <w:pStyle w:val="Standard"/>
              <w:snapToGrid w:val="0"/>
              <w:jc w:val="center"/>
              <w:rPr>
                <w:rFonts w:ascii="標楷體" w:hAnsi="標楷體"/>
                <w:sz w:val="20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內容摘要</w:t>
            </w:r>
          </w:p>
        </w:tc>
      </w:tr>
      <w:tr w:rsidR="00873D28" w:rsidRPr="00873D28" w14:paraId="2CF53525" w14:textId="77777777" w:rsidTr="00947C1E">
        <w:trPr>
          <w:trHeight w:val="296"/>
          <w:jc w:val="center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404E" w14:textId="77777777" w:rsidR="00873D28" w:rsidRPr="00873D28" w:rsidRDefault="00873D28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E85F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z w:val="20"/>
                <w:shd w:val="clear" w:color="auto" w:fill="FFFFFF" w:themeFill="background1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5DE6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z w:val="20"/>
                <w:shd w:val="clear" w:color="auto" w:fill="FFFFFF" w:themeFill="background1"/>
              </w:rPr>
            </w:pPr>
          </w:p>
        </w:tc>
      </w:tr>
      <w:tr w:rsidR="00873D28" w:rsidRPr="00873D28" w14:paraId="2779D4E3" w14:textId="77777777" w:rsidTr="00947C1E">
        <w:trPr>
          <w:trHeight w:val="335"/>
          <w:jc w:val="center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9831" w14:textId="77777777" w:rsidR="00873D28" w:rsidRPr="00873D28" w:rsidRDefault="00873D28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8225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z w:val="20"/>
                <w:shd w:val="clear" w:color="auto" w:fill="FFFFFF" w:themeFill="background1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7FF6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z w:val="20"/>
                <w:shd w:val="clear" w:color="auto" w:fill="FFFFFF" w:themeFill="background1"/>
              </w:rPr>
            </w:pPr>
          </w:p>
        </w:tc>
      </w:tr>
      <w:tr w:rsidR="00873D28" w:rsidRPr="00873D28" w14:paraId="0B9DA341" w14:textId="77777777" w:rsidTr="00947C1E">
        <w:trPr>
          <w:trHeight w:val="1087"/>
          <w:jc w:val="center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8DE1D" w14:textId="77777777" w:rsidR="00873D28" w:rsidRPr="00873D28" w:rsidRDefault="00873D28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t>17.受試者及家屬對於本案處理之認同情形？□接受度高；□接受度中等；□接受度低；□不接受</w:t>
            </w:r>
            <w:r w:rsidRPr="00873D28">
              <w:rPr>
                <w:rFonts w:ascii="標楷體" w:hAnsi="標楷體"/>
                <w:sz w:val="20"/>
                <w:shd w:val="clear" w:color="auto" w:fill="FFFFFF" w:themeFill="background1"/>
              </w:rPr>
              <w:br/>
              <w:t>摘要說明：</w:t>
            </w:r>
          </w:p>
        </w:tc>
      </w:tr>
    </w:tbl>
    <w:p w14:paraId="13E69B26" w14:textId="05500FA6" w:rsidR="00EF5438" w:rsidRPr="00873D28" w:rsidRDefault="00EF5438" w:rsidP="00873D28"/>
    <w:sectPr w:rsidR="00EF5438" w:rsidRPr="00873D28" w:rsidSect="00C46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AB5B" w14:textId="77777777" w:rsidR="00982E3B" w:rsidRDefault="00982E3B">
      <w:r>
        <w:separator/>
      </w:r>
    </w:p>
  </w:endnote>
  <w:endnote w:type="continuationSeparator" w:id="0">
    <w:p w14:paraId="5EAE6233" w14:textId="77777777" w:rsidR="00982E3B" w:rsidRDefault="0098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54D3" w14:textId="77777777" w:rsidR="00982E3B" w:rsidRDefault="00982E3B">
      <w:r>
        <w:separator/>
      </w:r>
    </w:p>
  </w:footnote>
  <w:footnote w:type="continuationSeparator" w:id="0">
    <w:p w14:paraId="2A375E8B" w14:textId="77777777" w:rsidR="00982E3B" w:rsidRDefault="0098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363"/>
    </w:tblGrid>
    <w:tr w:rsidR="00947C1E" w14:paraId="35B090B3" w14:textId="77777777" w:rsidTr="00947C1E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947C1E" w:rsidRDefault="00947C1E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pct5" w:color="auto" w:fill="auto"/>
          <w:vAlign w:val="center"/>
        </w:tcPr>
        <w:p w14:paraId="4A28A77A" w14:textId="06EC92F9" w:rsidR="00947C1E" w:rsidRPr="005A18EA" w:rsidRDefault="00947C1E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947C1E" w14:paraId="41EC65B0" w14:textId="77777777" w:rsidTr="00947C1E">
      <w:trPr>
        <w:cantSplit/>
        <w:trHeight w:val="215"/>
      </w:trPr>
      <w:tc>
        <w:tcPr>
          <w:tcW w:w="1173" w:type="dxa"/>
          <w:vMerge/>
        </w:tcPr>
        <w:p w14:paraId="51AC0662" w14:textId="77777777" w:rsidR="00947C1E" w:rsidRDefault="00947C1E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363" w:type="dxa"/>
          <w:vAlign w:val="center"/>
        </w:tcPr>
        <w:p w14:paraId="4F7DB1E5" w14:textId="158CCB42" w:rsidR="00947C1E" w:rsidRPr="003D1C53" w:rsidRDefault="00947C1E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873D28">
            <w:rPr>
              <w:rFonts w:ascii="標楷體" w:eastAsia="標楷體" w:hAnsi="標楷體"/>
              <w:b w:val="0"/>
              <w:bCs w:val="0"/>
              <w:u w:val="none"/>
            </w:rPr>
            <w:t>藥品臨床試驗死亡通報案件之後續處理追蹤表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50BE5"/>
    <w:rsid w:val="00053AE6"/>
    <w:rsid w:val="00062F08"/>
    <w:rsid w:val="000643B1"/>
    <w:rsid w:val="00064EF5"/>
    <w:rsid w:val="0006576E"/>
    <w:rsid w:val="000B0C3C"/>
    <w:rsid w:val="000B7F11"/>
    <w:rsid w:val="000C533E"/>
    <w:rsid w:val="000D7305"/>
    <w:rsid w:val="000F29CB"/>
    <w:rsid w:val="000F4643"/>
    <w:rsid w:val="000F7385"/>
    <w:rsid w:val="001022B7"/>
    <w:rsid w:val="00107ED6"/>
    <w:rsid w:val="001227AE"/>
    <w:rsid w:val="001229AE"/>
    <w:rsid w:val="0015473E"/>
    <w:rsid w:val="00155BBF"/>
    <w:rsid w:val="001647CB"/>
    <w:rsid w:val="001672FD"/>
    <w:rsid w:val="00170C70"/>
    <w:rsid w:val="001833BA"/>
    <w:rsid w:val="00193D5E"/>
    <w:rsid w:val="001A7850"/>
    <w:rsid w:val="001A7F1B"/>
    <w:rsid w:val="001B57E4"/>
    <w:rsid w:val="001B7CA1"/>
    <w:rsid w:val="001C36D1"/>
    <w:rsid w:val="001C5542"/>
    <w:rsid w:val="001C57A6"/>
    <w:rsid w:val="001D0B00"/>
    <w:rsid w:val="001D0C29"/>
    <w:rsid w:val="001D1A02"/>
    <w:rsid w:val="001D2618"/>
    <w:rsid w:val="001D5378"/>
    <w:rsid w:val="001E42E6"/>
    <w:rsid w:val="001E5CDF"/>
    <w:rsid w:val="001F0579"/>
    <w:rsid w:val="0021221C"/>
    <w:rsid w:val="00240694"/>
    <w:rsid w:val="00244CA5"/>
    <w:rsid w:val="002507B3"/>
    <w:rsid w:val="00253CFF"/>
    <w:rsid w:val="00254B0A"/>
    <w:rsid w:val="00260770"/>
    <w:rsid w:val="002635DF"/>
    <w:rsid w:val="00264515"/>
    <w:rsid w:val="002809BC"/>
    <w:rsid w:val="00294DB4"/>
    <w:rsid w:val="00295AF4"/>
    <w:rsid w:val="00297381"/>
    <w:rsid w:val="002A1E76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DF0"/>
    <w:rsid w:val="003D1C53"/>
    <w:rsid w:val="003D38FE"/>
    <w:rsid w:val="003E6808"/>
    <w:rsid w:val="003F1219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3A20"/>
    <w:rsid w:val="005345EC"/>
    <w:rsid w:val="00545D2D"/>
    <w:rsid w:val="005573D6"/>
    <w:rsid w:val="005647DA"/>
    <w:rsid w:val="00576457"/>
    <w:rsid w:val="0057667E"/>
    <w:rsid w:val="00592CB8"/>
    <w:rsid w:val="005A18EA"/>
    <w:rsid w:val="005B2A86"/>
    <w:rsid w:val="005B3378"/>
    <w:rsid w:val="005B7731"/>
    <w:rsid w:val="005C3FD7"/>
    <w:rsid w:val="005E189C"/>
    <w:rsid w:val="005F0DB7"/>
    <w:rsid w:val="005F1EF9"/>
    <w:rsid w:val="00602648"/>
    <w:rsid w:val="00625147"/>
    <w:rsid w:val="0065102E"/>
    <w:rsid w:val="006652A1"/>
    <w:rsid w:val="006701F6"/>
    <w:rsid w:val="0067748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1D32"/>
    <w:rsid w:val="007A221C"/>
    <w:rsid w:val="007A7508"/>
    <w:rsid w:val="007B2490"/>
    <w:rsid w:val="007B7F01"/>
    <w:rsid w:val="007C0823"/>
    <w:rsid w:val="007E3FEC"/>
    <w:rsid w:val="007F39A3"/>
    <w:rsid w:val="007F4003"/>
    <w:rsid w:val="00803001"/>
    <w:rsid w:val="008057B4"/>
    <w:rsid w:val="00806EBA"/>
    <w:rsid w:val="008213F5"/>
    <w:rsid w:val="00845DEE"/>
    <w:rsid w:val="008471B6"/>
    <w:rsid w:val="008502F0"/>
    <w:rsid w:val="00852209"/>
    <w:rsid w:val="008537B2"/>
    <w:rsid w:val="00857F83"/>
    <w:rsid w:val="00870A92"/>
    <w:rsid w:val="00873D28"/>
    <w:rsid w:val="00877188"/>
    <w:rsid w:val="0088304B"/>
    <w:rsid w:val="00891417"/>
    <w:rsid w:val="0089510C"/>
    <w:rsid w:val="008A4EA4"/>
    <w:rsid w:val="008A6071"/>
    <w:rsid w:val="008A64B5"/>
    <w:rsid w:val="008F076A"/>
    <w:rsid w:val="008F58AE"/>
    <w:rsid w:val="009032A2"/>
    <w:rsid w:val="00911713"/>
    <w:rsid w:val="00922F06"/>
    <w:rsid w:val="00934A5E"/>
    <w:rsid w:val="009412D8"/>
    <w:rsid w:val="00947C1E"/>
    <w:rsid w:val="009508FA"/>
    <w:rsid w:val="009578A8"/>
    <w:rsid w:val="00961EEC"/>
    <w:rsid w:val="009648AA"/>
    <w:rsid w:val="00976B60"/>
    <w:rsid w:val="00980FDC"/>
    <w:rsid w:val="00982E3B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35BA"/>
    <w:rsid w:val="00AE77C8"/>
    <w:rsid w:val="00AF3B70"/>
    <w:rsid w:val="00AF4250"/>
    <w:rsid w:val="00B0142B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E0E4B"/>
    <w:rsid w:val="00BF1CC2"/>
    <w:rsid w:val="00C00DC8"/>
    <w:rsid w:val="00C01C3A"/>
    <w:rsid w:val="00C02A59"/>
    <w:rsid w:val="00C03E56"/>
    <w:rsid w:val="00C05AD2"/>
    <w:rsid w:val="00C06366"/>
    <w:rsid w:val="00C27E77"/>
    <w:rsid w:val="00C373DB"/>
    <w:rsid w:val="00C4692F"/>
    <w:rsid w:val="00C54B60"/>
    <w:rsid w:val="00C623A8"/>
    <w:rsid w:val="00C873E5"/>
    <w:rsid w:val="00C96829"/>
    <w:rsid w:val="00CA136D"/>
    <w:rsid w:val="00CB48E7"/>
    <w:rsid w:val="00CC163B"/>
    <w:rsid w:val="00CC415D"/>
    <w:rsid w:val="00CD4DA5"/>
    <w:rsid w:val="00D02CEB"/>
    <w:rsid w:val="00D1267E"/>
    <w:rsid w:val="00D16229"/>
    <w:rsid w:val="00D20232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A681E"/>
    <w:rsid w:val="00DD051F"/>
    <w:rsid w:val="00DD1552"/>
    <w:rsid w:val="00DD54B2"/>
    <w:rsid w:val="00DD77DB"/>
    <w:rsid w:val="00DF743C"/>
    <w:rsid w:val="00E13349"/>
    <w:rsid w:val="00E35B4D"/>
    <w:rsid w:val="00E4166C"/>
    <w:rsid w:val="00E472EC"/>
    <w:rsid w:val="00E56836"/>
    <w:rsid w:val="00E61157"/>
    <w:rsid w:val="00E678E1"/>
    <w:rsid w:val="00E802A2"/>
    <w:rsid w:val="00E83FC2"/>
    <w:rsid w:val="00E90257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EF5438"/>
    <w:rsid w:val="00F02645"/>
    <w:rsid w:val="00F026CB"/>
    <w:rsid w:val="00F15947"/>
    <w:rsid w:val="00F30B07"/>
    <w:rsid w:val="00F32337"/>
    <w:rsid w:val="00F333A1"/>
    <w:rsid w:val="00F34621"/>
    <w:rsid w:val="00F373DC"/>
    <w:rsid w:val="00F425B0"/>
    <w:rsid w:val="00F50A65"/>
    <w:rsid w:val="00F540BB"/>
    <w:rsid w:val="00F6125D"/>
    <w:rsid w:val="00F918AF"/>
    <w:rsid w:val="00F95111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Company>EARTH</Company>
  <LinksUpToDate>false</LinksUpToDate>
  <CharactersWithSpaces>531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4</cp:revision>
  <cp:lastPrinted>2016-11-04T09:27:00Z</cp:lastPrinted>
  <dcterms:created xsi:type="dcterms:W3CDTF">2023-12-26T03:29:00Z</dcterms:created>
  <dcterms:modified xsi:type="dcterms:W3CDTF">2023-12-27T05:38:00Z</dcterms:modified>
</cp:coreProperties>
</file>